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pez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Menéndez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75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3,</w:t>
      </w:r>
      <w:r xml:space="preserve">
        <w:t> </w:t>
      </w:r>
      <w:r>
        <w:t xml:space="preserve">2019;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Criminal Justice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6, Nays 0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study on the number of active releasees on a parole officer's caseloa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  In this section, "parole officer" and "releasee" have the meanings assigned by Section 508.001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Department of Criminal Justice shall conduct a study 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verage number of active releasees on a parole officer's caseloa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ow the department factors the number of active releasees on a parole officer's caseload in determining its legislative appropriations request and budge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whether the department is accurately assessing the number of active releasees on a parole officer's caseload to ensur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receives an adequate amount of funding to employ a sufficient number of parole officer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arole officer is not overburdened or overworked based on the number of active releasees on the parole officer's caseloa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 later than September 1, 2020, the Texas Department of Criminal Justice shall prepare and submit to the legislature a written report that summarizes the results of the study conduct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expires December 3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7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